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УТВЕРЖДЕНО</w:t>
      </w:r>
    </w:p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Постановление Исполкома Совета</w:t>
      </w:r>
    </w:p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Федерации профсоюзов Беларуси</w:t>
      </w:r>
    </w:p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11.03.2020 №</w:t>
      </w:r>
      <w:r w:rsidR="00E95100" w:rsidRPr="00E95100">
        <w:rPr>
          <w:rFonts w:ascii="Times New Roman" w:hAnsi="Times New Roman" w:cs="Times New Roman"/>
          <w:sz w:val="24"/>
          <w:szCs w:val="24"/>
        </w:rPr>
        <w:t xml:space="preserve"> 131</w:t>
      </w:r>
    </w:p>
    <w:p w:rsidR="00076F97" w:rsidRPr="00E52E24" w:rsidRDefault="00076F97" w:rsidP="00136081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136081" w:rsidRPr="00E52E24" w:rsidRDefault="00136081" w:rsidP="00136081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E52E2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ЛАН-ГРАФИК</w:t>
      </w:r>
    </w:p>
    <w:p w:rsidR="00136081" w:rsidRPr="00E52E24" w:rsidRDefault="00136081" w:rsidP="00136081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  <w:r w:rsidRPr="00E52E2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рофсоюзного приема</w:t>
      </w:r>
      <w:r w:rsidRPr="00E52E24">
        <w:rPr>
          <w:rFonts w:ascii="Times New Roman" w:hAnsi="Times New Roman" w:cs="Times New Roman"/>
          <w:color w:val="000000"/>
          <w:sz w:val="30"/>
          <w:szCs w:val="30"/>
        </w:rPr>
        <w:t xml:space="preserve"> на 26 марта 2020 г.</w:t>
      </w:r>
    </w:p>
    <w:p w:rsidR="00136081" w:rsidRPr="00EA5DF5" w:rsidRDefault="00136081" w:rsidP="00136081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15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3172"/>
        <w:gridCol w:w="5860"/>
        <w:gridCol w:w="5563"/>
      </w:tblGrid>
      <w:tr w:rsidR="00600CE2" w:rsidRPr="00B9065C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380F09" w:rsidRPr="00380F09" w:rsidTr="00380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9E2F41" w:rsidRDefault="00380F09" w:rsidP="00380F0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E2F4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ИНСК</w:t>
            </w:r>
          </w:p>
        </w:tc>
      </w:tr>
      <w:tr w:rsidR="00600CE2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E95100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D8E" w:rsidRPr="00E95100" w:rsidRDefault="00B9065C" w:rsidP="00F20C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рриториальный центр социального обслуживания населения", г.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пр-т.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ий,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F2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емя приема: </w:t>
            </w:r>
            <w:r w:rsidR="0029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2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  <w:r w:rsidR="0029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="00F2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E95100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шевич Людмила Константиновна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агропромышленного комплекса</w:t>
            </w:r>
          </w:p>
        </w:tc>
      </w:tr>
      <w:tr w:rsidR="00600CE2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E95100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D8E" w:rsidRPr="00E95100" w:rsidRDefault="00B9065C" w:rsidP="00F20CD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ремонтно-эксплуатационное объедин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Ленинского района г.Минска"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09"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, 58</w:t>
            </w:r>
            <w:r w:rsidR="00F2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емя приема: </w:t>
            </w:r>
            <w:r w:rsidR="0029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  <w:r w:rsidR="0029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F2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E95100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шевич Людмила Константиновна</w:t>
            </w:r>
            <w:r w:rsidRPr="00E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агропромышленного комплекса</w:t>
            </w:r>
          </w:p>
        </w:tc>
      </w:tr>
      <w:tr w:rsidR="00600CE2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5D8E" w:rsidRPr="00B9065C" w:rsidRDefault="00380F09" w:rsidP="00F20C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г.</w:t>
            </w:r>
            <w:r w:rsid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 объединение организаций профсоюзов</w:t>
            </w:r>
            <w:r w:rsidR="00F2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емя приема: </w:t>
            </w:r>
            <w:r w:rsidR="0029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2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29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="00F2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 Татьяна Александровна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</w:tc>
      </w:tr>
      <w:tr w:rsidR="00600CE2" w:rsidRPr="00380F09" w:rsidTr="00944844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380F09" w:rsidRDefault="00600CE2" w:rsidP="00600CE2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B9065C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занское г. </w:t>
            </w:r>
            <w:bookmarkStart w:id="0" w:name="_GoBack"/>
            <w:bookmarkEnd w:id="0"/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944844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УКХ "Белкоммунмаш", г. Минск, ул. Переходная,64 Б – 2. Время приема: 14.00-16.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нкевич Там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600CE2" w:rsidRPr="00944844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городск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600CE2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380F09" w:rsidRDefault="00600CE2" w:rsidP="00600CE2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B9065C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B9065C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имназия №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емя приема: 10.0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B9065C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 Татьяна Александровна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</w:tc>
      </w:tr>
      <w:tr w:rsidR="00600CE2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380F09" w:rsidRDefault="00600CE2" w:rsidP="00600CE2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B9065C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B9065C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30-я город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ая поликлиника",                        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ольцова, 53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емя приема: 10.0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B9065C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нкова Алла Евгеньевна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600CE2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380F09" w:rsidRDefault="00600CE2" w:rsidP="00600CE2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B9065C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B9065C" w:rsidRDefault="00600CE2" w:rsidP="00600CE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родская детская поликлиника"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, ул. Ольшевского, 29. Время приема: 14.00-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B9065C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нкова Алла Евгеньевна</w:t>
            </w: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600CE2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380F09" w:rsidRDefault="00600CE2" w:rsidP="00600CE2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B9065C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Pr="00944844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Жилищно-эксплуатационный участок № 2 Центрального района г. Минска", г. Минск, пр-т. Независимости, 27 А. Время приема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D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0CE2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нкевич Там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600CE2" w:rsidRPr="00944844" w:rsidRDefault="00600CE2" w:rsidP="00600C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городская организация Белорусского профсоюза работников местной промышленности и коммунально-бытовых предприятий</w:t>
            </w:r>
          </w:p>
        </w:tc>
      </w:tr>
    </w:tbl>
    <w:p w:rsidR="00ED0F9C" w:rsidRPr="00D65020" w:rsidRDefault="00ED0F9C" w:rsidP="00D650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0F9C" w:rsidRPr="00D65020" w:rsidSect="00380F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CB" w:rsidRDefault="006C2FCB" w:rsidP="00076F97">
      <w:pPr>
        <w:spacing w:after="0" w:line="240" w:lineRule="auto"/>
      </w:pPr>
      <w:r>
        <w:separator/>
      </w:r>
    </w:p>
  </w:endnote>
  <w:endnote w:type="continuationSeparator" w:id="0">
    <w:p w:rsidR="006C2FCB" w:rsidRDefault="006C2FCB" w:rsidP="0007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CB" w:rsidRDefault="006C2FCB" w:rsidP="00076F97">
      <w:pPr>
        <w:spacing w:after="0" w:line="240" w:lineRule="auto"/>
      </w:pPr>
      <w:r>
        <w:separator/>
      </w:r>
    </w:p>
  </w:footnote>
  <w:footnote w:type="continuationSeparator" w:id="0">
    <w:p w:rsidR="006C2FCB" w:rsidRDefault="006C2FCB" w:rsidP="0007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09"/>
    <w:rsid w:val="00001B08"/>
    <w:rsid w:val="00025F5E"/>
    <w:rsid w:val="00033683"/>
    <w:rsid w:val="00076F97"/>
    <w:rsid w:val="000D4DAC"/>
    <w:rsid w:val="00113097"/>
    <w:rsid w:val="00136081"/>
    <w:rsid w:val="00183B70"/>
    <w:rsid w:val="001C2364"/>
    <w:rsid w:val="001C4284"/>
    <w:rsid w:val="00221B9B"/>
    <w:rsid w:val="00223CF2"/>
    <w:rsid w:val="0022742E"/>
    <w:rsid w:val="002316E7"/>
    <w:rsid w:val="00252C41"/>
    <w:rsid w:val="002958B3"/>
    <w:rsid w:val="002958F4"/>
    <w:rsid w:val="002F5E6B"/>
    <w:rsid w:val="00300B52"/>
    <w:rsid w:val="00320B61"/>
    <w:rsid w:val="00332AA0"/>
    <w:rsid w:val="00337E08"/>
    <w:rsid w:val="003547DF"/>
    <w:rsid w:val="00380F09"/>
    <w:rsid w:val="003A0422"/>
    <w:rsid w:val="003B4FA8"/>
    <w:rsid w:val="003D0ADA"/>
    <w:rsid w:val="0040229D"/>
    <w:rsid w:val="00404661"/>
    <w:rsid w:val="004306DD"/>
    <w:rsid w:val="00467A6F"/>
    <w:rsid w:val="00484E73"/>
    <w:rsid w:val="004B5AAC"/>
    <w:rsid w:val="004B5D8E"/>
    <w:rsid w:val="004C7618"/>
    <w:rsid w:val="005365BA"/>
    <w:rsid w:val="005A075E"/>
    <w:rsid w:val="005B574D"/>
    <w:rsid w:val="005B7E32"/>
    <w:rsid w:val="005C286E"/>
    <w:rsid w:val="005D5942"/>
    <w:rsid w:val="00600CE2"/>
    <w:rsid w:val="006978A5"/>
    <w:rsid w:val="006A743B"/>
    <w:rsid w:val="006C2FCB"/>
    <w:rsid w:val="006D0BD3"/>
    <w:rsid w:val="006F5257"/>
    <w:rsid w:val="0070315E"/>
    <w:rsid w:val="00706517"/>
    <w:rsid w:val="00706968"/>
    <w:rsid w:val="0072106A"/>
    <w:rsid w:val="00735D2F"/>
    <w:rsid w:val="00742D07"/>
    <w:rsid w:val="00747DD8"/>
    <w:rsid w:val="00762006"/>
    <w:rsid w:val="007A3BCD"/>
    <w:rsid w:val="008116C0"/>
    <w:rsid w:val="00825B87"/>
    <w:rsid w:val="008762A3"/>
    <w:rsid w:val="00896C33"/>
    <w:rsid w:val="00906F6A"/>
    <w:rsid w:val="009408F1"/>
    <w:rsid w:val="00944844"/>
    <w:rsid w:val="00973DAC"/>
    <w:rsid w:val="009945BE"/>
    <w:rsid w:val="009A21A5"/>
    <w:rsid w:val="009D139D"/>
    <w:rsid w:val="009E2F41"/>
    <w:rsid w:val="009E7F56"/>
    <w:rsid w:val="009F7B06"/>
    <w:rsid w:val="00A2654A"/>
    <w:rsid w:val="00A50E7E"/>
    <w:rsid w:val="00AD04F3"/>
    <w:rsid w:val="00AF2F45"/>
    <w:rsid w:val="00B01721"/>
    <w:rsid w:val="00B1461D"/>
    <w:rsid w:val="00B328A0"/>
    <w:rsid w:val="00B9065C"/>
    <w:rsid w:val="00B9693B"/>
    <w:rsid w:val="00BA6C1D"/>
    <w:rsid w:val="00C00884"/>
    <w:rsid w:val="00C12554"/>
    <w:rsid w:val="00C13663"/>
    <w:rsid w:val="00C23DCA"/>
    <w:rsid w:val="00C74108"/>
    <w:rsid w:val="00C8616F"/>
    <w:rsid w:val="00CA7926"/>
    <w:rsid w:val="00CB66DB"/>
    <w:rsid w:val="00CD67F9"/>
    <w:rsid w:val="00CF52AA"/>
    <w:rsid w:val="00CF6BD7"/>
    <w:rsid w:val="00CF7211"/>
    <w:rsid w:val="00D04F19"/>
    <w:rsid w:val="00D40D44"/>
    <w:rsid w:val="00D423CB"/>
    <w:rsid w:val="00D62F72"/>
    <w:rsid w:val="00D64DCD"/>
    <w:rsid w:val="00D65020"/>
    <w:rsid w:val="00DD06A7"/>
    <w:rsid w:val="00DD11AB"/>
    <w:rsid w:val="00E105DC"/>
    <w:rsid w:val="00E15501"/>
    <w:rsid w:val="00E276D9"/>
    <w:rsid w:val="00E36068"/>
    <w:rsid w:val="00E52E24"/>
    <w:rsid w:val="00E6081B"/>
    <w:rsid w:val="00E82B9E"/>
    <w:rsid w:val="00E95100"/>
    <w:rsid w:val="00EA6B6D"/>
    <w:rsid w:val="00EC3D35"/>
    <w:rsid w:val="00ED0512"/>
    <w:rsid w:val="00ED0F9C"/>
    <w:rsid w:val="00ED41B3"/>
    <w:rsid w:val="00F11BB5"/>
    <w:rsid w:val="00F20CD2"/>
    <w:rsid w:val="00F4280E"/>
    <w:rsid w:val="00F43622"/>
    <w:rsid w:val="00F74F97"/>
    <w:rsid w:val="00F84606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918BB-5C62-4EA1-B668-27BB52FA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0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F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0F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07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F97"/>
  </w:style>
  <w:style w:type="paragraph" w:styleId="a5">
    <w:name w:val="footer"/>
    <w:basedOn w:val="a"/>
    <w:link w:val="a6"/>
    <w:uiPriority w:val="99"/>
    <w:unhideWhenUsed/>
    <w:rsid w:val="0007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BDDA-D375-4F5F-93F3-AB404777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Гузино Виолетта</cp:lastModifiedBy>
  <cp:revision>141</cp:revision>
  <dcterms:created xsi:type="dcterms:W3CDTF">2020-03-11T11:17:00Z</dcterms:created>
  <dcterms:modified xsi:type="dcterms:W3CDTF">2020-03-20T06:29:00Z</dcterms:modified>
</cp:coreProperties>
</file>